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13" w:type="dxa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13"/>
      </w:tblGrid>
      <w:tr w:rsidR="00052F4E" w:rsidTr="00052F4E">
        <w:tblPrEx>
          <w:tblCellMar>
            <w:top w:w="0" w:type="dxa"/>
            <w:bottom w:w="0" w:type="dxa"/>
          </w:tblCellMar>
        </w:tblPrEx>
        <w:trPr>
          <w:trHeight w:val="21467"/>
        </w:trPr>
        <w:tc>
          <w:tcPr>
            <w:tcW w:w="13913" w:type="dxa"/>
          </w:tcPr>
          <w:p w:rsidR="00052F4E" w:rsidRPr="00052F4E" w:rsidRDefault="00052F4E" w:rsidP="00052F4E">
            <w:pPr>
              <w:pStyle w:val="Style1"/>
              <w:spacing w:before="86"/>
              <w:rPr>
                <w:rStyle w:val="FontStyle11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11"/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052F4E" w:rsidRDefault="00052F4E" w:rsidP="00052F4E">
            <w:pPr>
              <w:pStyle w:val="Style1"/>
              <w:spacing w:before="86"/>
              <w:rPr>
                <w:rStyle w:val="FontStyle11"/>
              </w:rPr>
            </w:pPr>
          </w:p>
          <w:p w:rsidR="00052F4E" w:rsidRPr="00275427" w:rsidRDefault="00052F4E" w:rsidP="00052F4E">
            <w:pPr>
              <w:pStyle w:val="Style1"/>
              <w:spacing w:before="86"/>
              <w:rPr>
                <w:rStyle w:val="FontStyle11"/>
                <w:sz w:val="192"/>
                <w:szCs w:val="192"/>
              </w:rPr>
            </w:pPr>
          </w:p>
          <w:p w:rsidR="00052F4E" w:rsidRDefault="00052F4E" w:rsidP="00052F4E">
            <w:pPr>
              <w:pStyle w:val="Style1"/>
              <w:spacing w:before="86"/>
              <w:rPr>
                <w:rStyle w:val="FontStyle11"/>
                <w:sz w:val="144"/>
                <w:szCs w:val="144"/>
              </w:rPr>
            </w:pPr>
          </w:p>
          <w:p w:rsidR="00052F4E" w:rsidRPr="00275427" w:rsidRDefault="00052F4E" w:rsidP="00052F4E">
            <w:pPr>
              <w:pStyle w:val="Style1"/>
              <w:spacing w:before="86"/>
              <w:ind w:left="1860"/>
              <w:jc w:val="left"/>
              <w:rPr>
                <w:rStyle w:val="FontStyle11"/>
                <w:spacing w:val="0"/>
                <w:sz w:val="144"/>
                <w:szCs w:val="144"/>
              </w:rPr>
            </w:pPr>
            <w:r w:rsidRPr="00275427">
              <w:rPr>
                <w:rStyle w:val="FontStyle11"/>
                <w:sz w:val="144"/>
                <w:szCs w:val="144"/>
              </w:rPr>
              <w:t xml:space="preserve">Кубанская </w:t>
            </w:r>
            <w:r w:rsidRPr="00275427">
              <w:rPr>
                <w:rStyle w:val="FontStyle11"/>
                <w:spacing w:val="0"/>
                <w:sz w:val="144"/>
                <w:szCs w:val="144"/>
              </w:rPr>
              <w:t>осень.</w:t>
            </w:r>
          </w:p>
          <w:p w:rsidR="00052F4E" w:rsidRPr="00275427" w:rsidRDefault="00052F4E" w:rsidP="00052F4E">
            <w:pPr>
              <w:ind w:left="1860"/>
              <w:rPr>
                <w:sz w:val="192"/>
                <w:szCs w:val="192"/>
              </w:rPr>
            </w:pPr>
          </w:p>
          <w:p w:rsidR="00052F4E" w:rsidRPr="00052F4E" w:rsidRDefault="00052F4E" w:rsidP="00052F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Воспитатель МДОУ д/с № 9</w:t>
            </w:r>
          </w:p>
          <w:p w:rsid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Попова Ольга Петровна</w:t>
            </w:r>
          </w:p>
          <w:p w:rsid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Высшая квалификационная категория</w:t>
            </w:r>
          </w:p>
          <w:p w:rsid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г. Кропоткин</w:t>
            </w: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Краснодарский край    </w:t>
            </w: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Pr="00052F4E" w:rsidRDefault="00052F4E" w:rsidP="00052F4E">
            <w:pPr>
              <w:ind w:left="18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2F4E" w:rsidRDefault="00052F4E" w:rsidP="00052F4E">
            <w:pPr>
              <w:ind w:left="1860"/>
              <w:rPr>
                <w:rStyle w:val="FontStyle11"/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52F4E" w:rsidRDefault="00052F4E" w:rsidP="00275427"/>
    <w:p w:rsidR="0086551F" w:rsidRPr="00052F4E" w:rsidRDefault="0086551F" w:rsidP="00052F4E">
      <w:pPr>
        <w:pStyle w:val="Style3"/>
        <w:widowControl/>
        <w:spacing w:before="53" w:line="317" w:lineRule="exac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Воспитатель :</w:t>
      </w:r>
    </w:p>
    <w:p w:rsidR="00052F4E" w:rsidRDefault="0086551F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-Мы с вами живем на Кубани, в Краснодарском крае , в городе Кропоткине . Го</w:t>
      </w:r>
      <w:r w:rsidR="004F4868">
        <w:rPr>
          <w:rStyle w:val="FontStyle11"/>
          <w:rFonts w:ascii="Times New Roman" w:hAnsi="Times New Roman" w:cs="Times New Roman"/>
          <w:sz w:val="32"/>
          <w:szCs w:val="32"/>
        </w:rPr>
        <w:t xml:space="preserve">род расположен на реке Кубань.  </w:t>
      </w: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Кубань </w:t>
      </w:r>
      <w:r w:rsidR="004F4868">
        <w:rPr>
          <w:rStyle w:val="FontStyle11"/>
          <w:rFonts w:ascii="Times New Roman" w:hAnsi="Times New Roman" w:cs="Times New Roman"/>
          <w:sz w:val="32"/>
          <w:szCs w:val="32"/>
        </w:rPr>
        <w:t xml:space="preserve"> </w:t>
      </w: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- это житница России . Богат наш край хлебом , кукурузой , подсолнечником , овощами , фруктами . И живут здесь труженики , работающие люди . </w:t>
      </w:r>
    </w:p>
    <w:p w:rsidR="00052F4E" w:rsidRDefault="00052F4E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86551F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1 реб : Край наш кубанский Родная земля</w:t>
      </w:r>
    </w:p>
    <w:p w:rsidR="004F4868" w:rsidRDefault="004F4868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Словно солдаты стоят тополя </w:t>
      </w:r>
    </w:p>
    <w:p w:rsidR="004F4868" w:rsidRDefault="004F4868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Морем пшеница кругом колосится </w:t>
      </w:r>
    </w:p>
    <w:p w:rsidR="0086551F" w:rsidRPr="00052F4E" w:rsidRDefault="004F4868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адостно дышат поля !</w:t>
      </w:r>
    </w:p>
    <w:p w:rsidR="00052F4E" w:rsidRPr="00052F4E" w:rsidRDefault="00052F4E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052F4E" w:rsidP="00275427">
      <w:pPr>
        <w:pStyle w:val="Style1"/>
        <w:widowControl/>
        <w:tabs>
          <w:tab w:val="left" w:pos="613"/>
        </w:tabs>
        <w:spacing w:line="317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2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В листьях багряных вьется лоза</w:t>
      </w:r>
    </w:p>
    <w:p w:rsidR="004F4868" w:rsidRDefault="004F4868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В листьях багряных светит роса </w:t>
      </w:r>
    </w:p>
    <w:p w:rsidR="004F4868" w:rsidRDefault="004F4868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То не роса - золотой виноград , </w:t>
      </w:r>
    </w:p>
    <w:p w:rsidR="0086551F" w:rsidRDefault="004F4868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Спелыми гроздьями манит ребят .</w:t>
      </w:r>
    </w:p>
    <w:p w:rsidR="001A5F8F" w:rsidRPr="00052F4E" w:rsidRDefault="001A5F8F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052F4E" w:rsidP="00275427">
      <w:pPr>
        <w:pStyle w:val="Style1"/>
        <w:widowControl/>
        <w:tabs>
          <w:tab w:val="left" w:pos="613"/>
        </w:tabs>
        <w:spacing w:line="317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3</w:t>
      </w:r>
      <w:r w:rsidR="004F4868">
        <w:rPr>
          <w:rStyle w:val="FontStyle11"/>
          <w:rFonts w:ascii="Times New Roman" w:hAnsi="Times New Roman" w:cs="Times New Roman"/>
          <w:sz w:val="32"/>
          <w:szCs w:val="32"/>
        </w:rPr>
        <w:t>реб : Подсолну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хи в желтых фуражках</w:t>
      </w:r>
    </w:p>
    <w:p w:rsidR="0086551F" w:rsidRPr="00052F4E" w:rsidRDefault="004F4868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Шеренгами в поле стоят</w:t>
      </w:r>
    </w:p>
    <w:p w:rsidR="0086551F" w:rsidRPr="00052F4E" w:rsidRDefault="004F4868" w:rsidP="00275427">
      <w:pPr>
        <w:pStyle w:val="Style3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И держат равненье на солнце</w:t>
      </w:r>
    </w:p>
    <w:p w:rsidR="004F4868" w:rsidRDefault="004F4868" w:rsidP="00275427">
      <w:pPr>
        <w:pStyle w:val="Style5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Оно принимает парад. </w:t>
      </w:r>
    </w:p>
    <w:p w:rsidR="004F4868" w:rsidRDefault="004F4868" w:rsidP="00275427">
      <w:pPr>
        <w:pStyle w:val="Style5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Default="004F4868" w:rsidP="00275427">
      <w:pPr>
        <w:pStyle w:val="Style5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Песня о родной земле .</w:t>
      </w:r>
    </w:p>
    <w:p w:rsidR="001A5F8F" w:rsidRPr="00052F4E" w:rsidRDefault="001A5F8F" w:rsidP="00275427">
      <w:pPr>
        <w:pStyle w:val="Style5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4F4868" w:rsidRDefault="0086551F" w:rsidP="00275427">
      <w:pPr>
        <w:pStyle w:val="Style4"/>
        <w:widowControl/>
        <w:spacing w:before="4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Входит осень , здоровается с детьми . </w:t>
      </w:r>
    </w:p>
    <w:p w:rsidR="004F4868" w:rsidRDefault="004F4868" w:rsidP="00275427">
      <w:pPr>
        <w:pStyle w:val="Style4"/>
        <w:widowControl/>
        <w:spacing w:before="4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86551F" w:rsidP="00275427">
      <w:pPr>
        <w:pStyle w:val="Style4"/>
        <w:widowControl/>
        <w:spacing w:before="4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Хоровод : «Урожай собирай»</w:t>
      </w:r>
    </w:p>
    <w:p w:rsidR="0086551F" w:rsidRPr="00052F4E" w:rsidRDefault="0086551F" w:rsidP="00275427">
      <w:pPr>
        <w:pStyle w:val="Style3"/>
        <w:widowControl/>
        <w:spacing w:line="240" w:lineRule="exact"/>
        <w:ind w:left="-2694"/>
        <w:rPr>
          <w:rFonts w:ascii="Times New Roman" w:hAnsi="Times New Roman" w:cs="Times New Roman"/>
          <w:sz w:val="32"/>
          <w:szCs w:val="32"/>
        </w:rPr>
      </w:pPr>
    </w:p>
    <w:p w:rsidR="0086551F" w:rsidRDefault="0086551F" w:rsidP="00275427">
      <w:pPr>
        <w:pStyle w:val="Style3"/>
        <w:widowControl/>
        <w:spacing w:before="85"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Ведущая : Мы тоже , дорогая Осень , рады встрече с гобой . Много добрых пословиц и поговорок знают наши дети о хлебе , главном богатстве нашего края .</w:t>
      </w:r>
    </w:p>
    <w:p w:rsidR="001A5F8F" w:rsidRPr="00052F4E" w:rsidRDefault="001A5F8F" w:rsidP="00275427">
      <w:pPr>
        <w:pStyle w:val="Style3"/>
        <w:widowControl/>
        <w:spacing w:before="85"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052F4E" w:rsidP="00275427">
      <w:pPr>
        <w:pStyle w:val="Style1"/>
        <w:widowControl/>
        <w:tabs>
          <w:tab w:val="left" w:pos="613"/>
        </w:tabs>
        <w:spacing w:line="313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4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Если хлеба край -</w:t>
      </w:r>
    </w:p>
    <w:p w:rsidR="004F4868" w:rsidRDefault="004F4868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И под елью - рай </w:t>
      </w:r>
    </w:p>
    <w:p w:rsidR="004F4868" w:rsidRDefault="004F4868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Если хлеба - ни куска , </w:t>
      </w:r>
    </w:p>
    <w:p w:rsidR="0086551F" w:rsidRDefault="004F4868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То и в тереме - тоска .</w:t>
      </w:r>
    </w:p>
    <w:p w:rsidR="001A5F8F" w:rsidRPr="00052F4E" w:rsidRDefault="001A5F8F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052F4E" w:rsidP="00275427">
      <w:pPr>
        <w:pStyle w:val="Style1"/>
        <w:widowControl/>
        <w:tabs>
          <w:tab w:val="left" w:pos="613"/>
        </w:tabs>
        <w:spacing w:line="313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5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Зернышко к зернышку -</w:t>
      </w:r>
    </w:p>
    <w:p w:rsidR="004F4868" w:rsidRDefault="004F4868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Будет мешок </w:t>
      </w:r>
    </w:p>
    <w:p w:rsidR="004F4868" w:rsidRDefault="004F4868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Хлеб , соль да вода </w:t>
      </w:r>
    </w:p>
    <w:p w:rsidR="0086551F" w:rsidRDefault="004F4868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Молодецкая еда .</w:t>
      </w:r>
    </w:p>
    <w:p w:rsidR="001A5F8F" w:rsidRPr="00052F4E" w:rsidRDefault="001A5F8F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1A5F8F" w:rsidRPr="00052F4E" w:rsidRDefault="00052F4E" w:rsidP="001A5F8F">
      <w:pPr>
        <w:pStyle w:val="Style1"/>
        <w:widowControl/>
        <w:tabs>
          <w:tab w:val="left" w:pos="613"/>
        </w:tabs>
        <w:spacing w:line="313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6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Хлеб - всему голова</w:t>
      </w:r>
    </w:p>
    <w:p w:rsidR="004F4868" w:rsidRDefault="004F4868" w:rsidP="00275427">
      <w:pPr>
        <w:pStyle w:val="Style3"/>
        <w:widowControl/>
        <w:spacing w:before="8"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Сколько не дуфш , а лучше </w:t>
      </w:r>
    </w:p>
    <w:p w:rsidR="00275427" w:rsidRDefault="004F4868" w:rsidP="00275427">
      <w:pPr>
        <w:pStyle w:val="Style3"/>
        <w:widowControl/>
        <w:spacing w:before="8"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Хлеба - не придумаешь .</w:t>
      </w:r>
    </w:p>
    <w:p w:rsidR="001A5F8F" w:rsidRPr="00052F4E" w:rsidRDefault="001A5F8F" w:rsidP="00275427">
      <w:pPr>
        <w:pStyle w:val="Style3"/>
        <w:widowControl/>
        <w:spacing w:before="8" w:line="313" w:lineRule="exact"/>
        <w:ind w:left="-2694"/>
        <w:rPr>
          <w:rFonts w:ascii="Times New Roman" w:hAnsi="Times New Roman" w:cs="Times New Roman"/>
          <w:spacing w:val="-20"/>
          <w:sz w:val="32"/>
          <w:szCs w:val="32"/>
        </w:rPr>
      </w:pPr>
    </w:p>
    <w:p w:rsidR="0086551F" w:rsidRPr="00052F4E" w:rsidRDefault="00052F4E" w:rsidP="00275427">
      <w:pPr>
        <w:pStyle w:val="Style4"/>
        <w:widowControl/>
        <w:tabs>
          <w:tab w:val="left" w:pos="560"/>
        </w:tabs>
        <w:spacing w:before="62" w:line="317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7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Худ обед , коли хлеба нет</w:t>
      </w:r>
    </w:p>
    <w:p w:rsidR="004F4868" w:rsidRDefault="004F4868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Люди живут не небом , </w:t>
      </w:r>
    </w:p>
    <w:p w:rsidR="0086551F" w:rsidRDefault="004F4868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А трудовым хлебом .</w:t>
      </w:r>
    </w:p>
    <w:p w:rsidR="001A5F8F" w:rsidRPr="00052F4E" w:rsidRDefault="001A5F8F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052F4E" w:rsidP="00275427">
      <w:pPr>
        <w:pStyle w:val="Style4"/>
        <w:widowControl/>
        <w:tabs>
          <w:tab w:val="left" w:pos="560"/>
        </w:tabs>
        <w:spacing w:line="317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8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С хлебом русский человек</w:t>
      </w:r>
    </w:p>
    <w:p w:rsidR="004F4868" w:rsidRDefault="004F4868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Богатырь навек ! </w:t>
      </w:r>
    </w:p>
    <w:p w:rsidR="0086551F" w:rsidRPr="00052F4E" w:rsidRDefault="004F4868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Хлеб - народное богатство .</w:t>
      </w:r>
    </w:p>
    <w:p w:rsidR="0086551F" w:rsidRPr="00052F4E" w:rsidRDefault="0086551F" w:rsidP="00275427">
      <w:pPr>
        <w:pStyle w:val="Style6"/>
        <w:widowControl/>
        <w:spacing w:line="240" w:lineRule="exact"/>
        <w:ind w:left="-2694"/>
        <w:rPr>
          <w:sz w:val="32"/>
          <w:szCs w:val="32"/>
        </w:rPr>
      </w:pPr>
    </w:p>
    <w:p w:rsidR="0086551F" w:rsidRPr="00052F4E" w:rsidRDefault="0086551F" w:rsidP="00275427">
      <w:pPr>
        <w:pStyle w:val="Style6"/>
        <w:widowControl/>
        <w:spacing w:before="69"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Осень : Спасибо . Порадовали вы меня . Хорошие пословицы и</w:t>
      </w:r>
    </w:p>
    <w:p w:rsidR="0086551F" w:rsidRDefault="0086551F" w:rsidP="00275427">
      <w:pPr>
        <w:pStyle w:val="Style6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поговорки вы знаете . Я очень рада .</w:t>
      </w:r>
    </w:p>
    <w:p w:rsidR="001A5F8F" w:rsidRPr="00052F4E" w:rsidRDefault="001A5F8F" w:rsidP="00275427">
      <w:pPr>
        <w:pStyle w:val="Style6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86551F" w:rsidP="00275427">
      <w:pPr>
        <w:pStyle w:val="Style6"/>
        <w:widowControl/>
        <w:spacing w:line="317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Ведущая : Приглашаем тебя Осень с нами поплясать .</w:t>
      </w:r>
    </w:p>
    <w:p w:rsidR="0086551F" w:rsidRPr="00052F4E" w:rsidRDefault="0086551F" w:rsidP="00275427">
      <w:pPr>
        <w:pStyle w:val="Style7"/>
        <w:widowControl/>
        <w:spacing w:line="240" w:lineRule="exact"/>
        <w:ind w:left="-2694" w:firstLine="0"/>
        <w:rPr>
          <w:sz w:val="32"/>
          <w:szCs w:val="32"/>
        </w:rPr>
      </w:pPr>
    </w:p>
    <w:p w:rsidR="001A5F8F" w:rsidRDefault="0086551F" w:rsidP="00275427">
      <w:pPr>
        <w:pStyle w:val="Style7"/>
        <w:widowControl/>
        <w:spacing w:before="73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Полька . </w:t>
      </w:r>
    </w:p>
    <w:p w:rsidR="0086551F" w:rsidRPr="00052F4E" w:rsidRDefault="0086551F" w:rsidP="00275427">
      <w:pPr>
        <w:pStyle w:val="Style7"/>
        <w:widowControl/>
        <w:spacing w:before="73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Осень : Загадаю вам загадку .</w:t>
      </w:r>
    </w:p>
    <w:p w:rsidR="004F4868" w:rsidRDefault="004F4868" w:rsidP="00275427">
      <w:pPr>
        <w:pStyle w:val="Style2"/>
        <w:widowControl/>
        <w:spacing w:before="4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Ходит кто - то по дворам , </w:t>
      </w:r>
    </w:p>
    <w:p w:rsidR="004F4868" w:rsidRDefault="004F4868" w:rsidP="00275427">
      <w:pPr>
        <w:pStyle w:val="Style2"/>
        <w:widowControl/>
        <w:spacing w:before="4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Солнце меньше светит нам , </w:t>
      </w:r>
    </w:p>
    <w:p w:rsidR="004F4868" w:rsidRDefault="004F4868" w:rsidP="00275427">
      <w:pPr>
        <w:pStyle w:val="Style2"/>
        <w:widowControl/>
        <w:spacing w:before="4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Листья желтые летят </w:t>
      </w:r>
    </w:p>
    <w:p w:rsidR="004F4868" w:rsidRDefault="004F4868" w:rsidP="00275427">
      <w:pPr>
        <w:pStyle w:val="Style2"/>
        <w:widowControl/>
        <w:spacing w:before="4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Птицы все на юг спешат </w:t>
      </w:r>
    </w:p>
    <w:p w:rsidR="0086551F" w:rsidRDefault="004F4868" w:rsidP="00275427">
      <w:pPr>
        <w:pStyle w:val="Style2"/>
        <w:widowControl/>
        <w:spacing w:before="4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Кто знает когда это бывает ?</w:t>
      </w:r>
    </w:p>
    <w:p w:rsidR="004F4868" w:rsidRDefault="004F4868" w:rsidP="00275427">
      <w:pPr>
        <w:pStyle w:val="Style2"/>
        <w:widowControl/>
        <w:spacing w:before="4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1A5F8F" w:rsidRPr="00052F4E" w:rsidRDefault="001A5F8F" w:rsidP="00275427">
      <w:pPr>
        <w:pStyle w:val="Style2"/>
        <w:widowControl/>
        <w:spacing w:before="4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1A5F8F" w:rsidP="00275427">
      <w:pPr>
        <w:pStyle w:val="Style4"/>
        <w:widowControl/>
        <w:tabs>
          <w:tab w:val="left" w:pos="560"/>
        </w:tabs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>9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Осень золотая всюду - листопад</w:t>
      </w:r>
    </w:p>
    <w:p w:rsidR="004F4868" w:rsidRDefault="004F4868" w:rsidP="00275427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Листики кружатся </w:t>
      </w:r>
    </w:p>
    <w:p w:rsidR="0086551F" w:rsidRDefault="004F4868" w:rsidP="00275427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По ветру летят .</w:t>
      </w:r>
    </w:p>
    <w:p w:rsidR="001A5F8F" w:rsidRPr="00052F4E" w:rsidRDefault="001A5F8F" w:rsidP="00275427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1A5F8F" w:rsidP="00275427">
      <w:pPr>
        <w:pStyle w:val="Style4"/>
        <w:widowControl/>
        <w:tabs>
          <w:tab w:val="left" w:pos="634"/>
        </w:tabs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10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Листопад , листопад</w:t>
      </w:r>
    </w:p>
    <w:p w:rsidR="004F4868" w:rsidRDefault="004F4868" w:rsidP="00275427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Листья желтые летят , </w:t>
      </w:r>
    </w:p>
    <w:p w:rsidR="004F4868" w:rsidRDefault="004F4868" w:rsidP="00275427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Под ногой шуршат , </w:t>
      </w:r>
    </w:p>
    <w:p w:rsidR="0086551F" w:rsidRDefault="004F4868" w:rsidP="00275427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Скоро голый станет сад .</w:t>
      </w:r>
    </w:p>
    <w:p w:rsidR="001A5F8F" w:rsidRPr="00052F4E" w:rsidRDefault="001A5F8F" w:rsidP="00275427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1A5F8F" w:rsidP="00275427">
      <w:pPr>
        <w:pStyle w:val="Style4"/>
        <w:widowControl/>
        <w:tabs>
          <w:tab w:val="left" w:pos="634"/>
        </w:tabs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11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 : Листья золотые падают , летят ,</w:t>
      </w:r>
    </w:p>
    <w:p w:rsidR="0086551F" w:rsidRPr="00052F4E" w:rsidRDefault="004F4868" w:rsidP="00275427">
      <w:pPr>
        <w:pStyle w:val="Style2"/>
        <w:widowControl/>
        <w:spacing w:before="4"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Листья золотые устилают сад !</w:t>
      </w:r>
    </w:p>
    <w:p w:rsidR="001A5F8F" w:rsidRDefault="004F4868" w:rsidP="001A5F8F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Много на дорожках , листьев золотых</w:t>
      </w:r>
    </w:p>
    <w:p w:rsidR="001A5F8F" w:rsidRDefault="004F4868" w:rsidP="001A5F8F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Мы букет хороший сделаем из них . </w:t>
      </w:r>
    </w:p>
    <w:p w:rsidR="001A5F8F" w:rsidRDefault="001A5F8F" w:rsidP="001A5F8F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Default="0086551F" w:rsidP="001A5F8F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Песня « Осенних цветочков»</w:t>
      </w:r>
    </w:p>
    <w:p w:rsidR="001A5F8F" w:rsidRPr="00052F4E" w:rsidRDefault="001A5F8F" w:rsidP="001A5F8F">
      <w:pPr>
        <w:pStyle w:val="Style2"/>
        <w:widowControl/>
        <w:spacing w:line="313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86551F" w:rsidP="00275427">
      <w:pPr>
        <w:pStyle w:val="Style3"/>
        <w:widowControl/>
        <w:spacing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Вед : Осенью заканчиваются полевые работы , все собирают урожай . Чтобы собрать хороший урожай приходится много трудиться. Об этом народ сложил пословицы и поговорки .</w:t>
      </w:r>
    </w:p>
    <w:p w:rsidR="0086551F" w:rsidRPr="00052F4E" w:rsidRDefault="001A5F8F" w:rsidP="00275427">
      <w:pPr>
        <w:pStyle w:val="Style6"/>
        <w:widowControl/>
        <w:spacing w:before="8" w:line="313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- Ч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то посеешь , то и сожнешь .</w:t>
      </w:r>
    </w:p>
    <w:p w:rsidR="001A5F8F" w:rsidRDefault="0086551F" w:rsidP="00275427">
      <w:pPr>
        <w:pStyle w:val="Style5"/>
        <w:widowControl/>
        <w:numPr>
          <w:ilvl w:val="0"/>
          <w:numId w:val="1"/>
        </w:numPr>
        <w:tabs>
          <w:tab w:val="left" w:pos="156"/>
        </w:tabs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Труд человека кормит , а лень - портит .</w:t>
      </w:r>
    </w:p>
    <w:p w:rsidR="0086551F" w:rsidRPr="00052F4E" w:rsidRDefault="004F4868" w:rsidP="00275427">
      <w:pPr>
        <w:pStyle w:val="Style5"/>
        <w:widowControl/>
        <w:numPr>
          <w:ilvl w:val="0"/>
          <w:numId w:val="1"/>
        </w:numPr>
        <w:tabs>
          <w:tab w:val="left" w:pos="156"/>
        </w:tabs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Терпенье и труд - все перетрут .</w:t>
      </w:r>
    </w:p>
    <w:p w:rsidR="00275427" w:rsidRPr="004F4868" w:rsidRDefault="0086551F" w:rsidP="004F4868">
      <w:pPr>
        <w:pStyle w:val="Style5"/>
        <w:widowControl/>
        <w:numPr>
          <w:ilvl w:val="0"/>
          <w:numId w:val="1"/>
        </w:numPr>
        <w:tabs>
          <w:tab w:val="left" w:pos="156"/>
        </w:tabs>
        <w:spacing w:before="4"/>
        <w:ind w:left="-2694" w:firstLine="0"/>
        <w:rPr>
          <w:rFonts w:ascii="Times New Roman" w:hAnsi="Times New Roman" w:cs="Times New Roman"/>
          <w:spacing w:val="-20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Землю украшает - солнце , а человека - труд .</w:t>
      </w:r>
    </w:p>
    <w:p w:rsidR="0086551F" w:rsidRPr="00052F4E" w:rsidRDefault="0086551F" w:rsidP="00275427">
      <w:pPr>
        <w:pStyle w:val="Style1"/>
        <w:widowControl/>
        <w:numPr>
          <w:ilvl w:val="0"/>
          <w:numId w:val="2"/>
        </w:numPr>
        <w:tabs>
          <w:tab w:val="left" w:pos="178"/>
        </w:tabs>
        <w:spacing w:before="72"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Скучен день до вечера , коли делать нечего .</w:t>
      </w:r>
    </w:p>
    <w:p w:rsidR="0086551F" w:rsidRPr="00052F4E" w:rsidRDefault="0086551F" w:rsidP="00275427">
      <w:pPr>
        <w:pStyle w:val="Style1"/>
        <w:widowControl/>
        <w:numPr>
          <w:ilvl w:val="0"/>
          <w:numId w:val="2"/>
        </w:numPr>
        <w:tabs>
          <w:tab w:val="left" w:pos="178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Люди живут не небом , а трудовым хлебом .</w:t>
      </w:r>
    </w:p>
    <w:p w:rsidR="0086551F" w:rsidRDefault="0086551F" w:rsidP="00275427">
      <w:pPr>
        <w:pStyle w:val="Style1"/>
        <w:widowControl/>
        <w:numPr>
          <w:ilvl w:val="0"/>
          <w:numId w:val="2"/>
        </w:numPr>
        <w:tabs>
          <w:tab w:val="left" w:pos="178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Не всякий хлеб сеет , да всяк его ест .</w:t>
      </w:r>
    </w:p>
    <w:p w:rsidR="001A5F8F" w:rsidRPr="00052F4E" w:rsidRDefault="001A5F8F" w:rsidP="001A5F8F">
      <w:pPr>
        <w:pStyle w:val="Style1"/>
        <w:widowControl/>
        <w:tabs>
          <w:tab w:val="left" w:pos="178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Default="0086551F" w:rsidP="00275427">
      <w:pPr>
        <w:pStyle w:val="Style3"/>
        <w:widowControl/>
        <w:spacing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Ведущая : А лентяев и бездельников народ не любил , а высмеивал их .</w:t>
      </w:r>
    </w:p>
    <w:p w:rsidR="004F4868" w:rsidRPr="00052F4E" w:rsidRDefault="004F4868" w:rsidP="00275427">
      <w:pPr>
        <w:pStyle w:val="Style3"/>
        <w:widowControl/>
        <w:spacing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1A5F8F" w:rsidP="00275427">
      <w:pPr>
        <w:pStyle w:val="Style3"/>
        <w:widowControl/>
        <w:spacing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Выходит «Тит» с большой ложкой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.</w:t>
      </w:r>
    </w:p>
    <w:p w:rsidR="0086551F" w:rsidRDefault="001A5F8F" w:rsidP="00275427">
      <w:pPr>
        <w:pStyle w:val="Style1"/>
        <w:widowControl/>
        <w:tabs>
          <w:tab w:val="left" w:pos="178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-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Ты работушка меня не бойся , я тебя не трону . ( ложится , спит )</w:t>
      </w:r>
    </w:p>
    <w:p w:rsidR="001A5F8F" w:rsidRPr="00052F4E" w:rsidRDefault="001A5F8F" w:rsidP="00275427">
      <w:pPr>
        <w:pStyle w:val="Style1"/>
        <w:widowControl/>
        <w:tabs>
          <w:tab w:val="left" w:pos="178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86551F" w:rsidP="00275427">
      <w:pPr>
        <w:pStyle w:val="Style1"/>
        <w:widowControl/>
        <w:numPr>
          <w:ilvl w:val="0"/>
          <w:numId w:val="3"/>
        </w:numPr>
        <w:tabs>
          <w:tab w:val="left" w:pos="245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работник : Не колода лодырь , а пень ! И лежит целый день .</w:t>
      </w:r>
    </w:p>
    <w:p w:rsidR="0086551F" w:rsidRPr="00052F4E" w:rsidRDefault="0086551F" w:rsidP="00275427">
      <w:pPr>
        <w:pStyle w:val="Style1"/>
        <w:widowControl/>
        <w:numPr>
          <w:ilvl w:val="0"/>
          <w:numId w:val="3"/>
        </w:numPr>
        <w:tabs>
          <w:tab w:val="left" w:pos="245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работник : Не жнет , не косит , а обедать просит .</w:t>
      </w:r>
    </w:p>
    <w:p w:rsidR="0086551F" w:rsidRPr="00052F4E" w:rsidRDefault="0086551F" w:rsidP="00275427">
      <w:pPr>
        <w:ind w:left="-2694"/>
        <w:rPr>
          <w:rFonts w:ascii="Times New Roman" w:hAnsi="Times New Roman" w:cs="Times New Roman"/>
          <w:sz w:val="32"/>
          <w:szCs w:val="32"/>
        </w:rPr>
      </w:pPr>
    </w:p>
    <w:p w:rsidR="001A5F8F" w:rsidRDefault="0086551F" w:rsidP="00275427">
      <w:pPr>
        <w:pStyle w:val="Style1"/>
        <w:widowControl/>
        <w:numPr>
          <w:ilvl w:val="0"/>
          <w:numId w:val="4"/>
        </w:numPr>
        <w:tabs>
          <w:tab w:val="left" w:pos="245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работник : Тит иди молотить ! </w:t>
      </w:r>
    </w:p>
    <w:p w:rsidR="0086551F" w:rsidRPr="00052F4E" w:rsidRDefault="0086551F" w:rsidP="001A5F8F">
      <w:pPr>
        <w:pStyle w:val="Style1"/>
        <w:widowControl/>
        <w:tabs>
          <w:tab w:val="left" w:pos="245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Тит : Живот болит !</w:t>
      </w:r>
    </w:p>
    <w:p w:rsidR="001A5F8F" w:rsidRDefault="001A5F8F" w:rsidP="00275427">
      <w:pPr>
        <w:pStyle w:val="Style1"/>
        <w:widowControl/>
        <w:numPr>
          <w:ilvl w:val="0"/>
          <w:numId w:val="4"/>
        </w:numPr>
        <w:tabs>
          <w:tab w:val="left" w:pos="245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работник : Тит иди кашу есть ! </w:t>
      </w:r>
    </w:p>
    <w:p w:rsidR="0086551F" w:rsidRPr="00052F4E" w:rsidRDefault="001A5F8F" w:rsidP="001A5F8F">
      <w:pPr>
        <w:pStyle w:val="Style1"/>
        <w:widowControl/>
        <w:tabs>
          <w:tab w:val="left" w:pos="245"/>
        </w:tabs>
        <w:spacing w:line="365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Т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ит : А где моя большая ложка ?</w:t>
      </w:r>
    </w:p>
    <w:p w:rsidR="0086551F" w:rsidRPr="00052F4E" w:rsidRDefault="0086551F" w:rsidP="00275427">
      <w:pPr>
        <w:pStyle w:val="Style3"/>
        <w:widowControl/>
        <w:spacing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Оба работника : Хочешь есть калачи , не сиди на печи .</w:t>
      </w:r>
    </w:p>
    <w:p w:rsidR="0086551F" w:rsidRPr="00052F4E" w:rsidRDefault="0086551F" w:rsidP="00275427">
      <w:pPr>
        <w:pStyle w:val="Style2"/>
        <w:widowControl/>
        <w:spacing w:line="240" w:lineRule="exact"/>
        <w:ind w:left="-2694" w:firstLine="0"/>
        <w:rPr>
          <w:rFonts w:ascii="Times New Roman" w:hAnsi="Times New Roman" w:cs="Times New Roman"/>
          <w:sz w:val="32"/>
          <w:szCs w:val="32"/>
        </w:rPr>
      </w:pPr>
    </w:p>
    <w:p w:rsidR="004F4868" w:rsidRDefault="0086551F" w:rsidP="004F4868">
      <w:pPr>
        <w:pStyle w:val="Style2"/>
        <w:widowControl/>
        <w:spacing w:before="120" w:line="370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Ведущая : Заканчивались работы . Вот убран урожай на полях и садах . И начиналось веселье .</w:t>
      </w:r>
    </w:p>
    <w:p w:rsidR="0086551F" w:rsidRPr="00052F4E" w:rsidRDefault="001A5F8F" w:rsidP="004F4868">
      <w:pPr>
        <w:pStyle w:val="Style2"/>
        <w:widowControl/>
        <w:spacing w:before="120" w:line="370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12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енок : У Петровых , у ворот</w:t>
      </w:r>
    </w:p>
    <w:p w:rsidR="001A5F8F" w:rsidRDefault="004F4868" w:rsidP="00275427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Вьется , вьется хоровод </w:t>
      </w:r>
    </w:p>
    <w:p w:rsidR="001A5F8F" w:rsidRDefault="004F4868" w:rsidP="00275427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Вь</w:t>
      </w:r>
      <w:r w:rsidR="001A5F8F">
        <w:rPr>
          <w:rStyle w:val="FontStyle11"/>
          <w:rFonts w:ascii="Times New Roman" w:hAnsi="Times New Roman" w:cs="Times New Roman"/>
          <w:sz w:val="32"/>
          <w:szCs w:val="32"/>
        </w:rPr>
        <w:t>ё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тся , вьется хоровод. </w:t>
      </w:r>
    </w:p>
    <w:p w:rsidR="001A5F8F" w:rsidRDefault="004F4868" w:rsidP="00275427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Собирает весь народ . </w:t>
      </w:r>
    </w:p>
    <w:p w:rsidR="001A5F8F" w:rsidRDefault="001A5F8F" w:rsidP="00275427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Default="0086551F" w:rsidP="00275427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Танец : «Плетень»</w:t>
      </w:r>
    </w:p>
    <w:p w:rsidR="001A5F8F" w:rsidRPr="00052F4E" w:rsidRDefault="001A5F8F" w:rsidP="00275427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1A5F8F" w:rsidRDefault="0086551F" w:rsidP="001A5F8F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Осень : Молодцы , хорошо плясали . А дождику вы рады ?</w:t>
      </w:r>
    </w:p>
    <w:p w:rsidR="001A5F8F" w:rsidRDefault="001A5F8F" w:rsidP="001A5F8F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1A5F8F" w:rsidP="001A5F8F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>-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Не хотим , не надо .</w:t>
      </w:r>
    </w:p>
    <w:p w:rsidR="001A5F8F" w:rsidRDefault="0086551F" w:rsidP="001A5F8F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Мальчик - дождик догоняет детей .</w:t>
      </w:r>
    </w:p>
    <w:p w:rsidR="001A5F8F" w:rsidRDefault="001A5F8F" w:rsidP="001A5F8F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Default="001A5F8F" w:rsidP="001A5F8F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13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ребенок : «Летят высоко журавли»</w:t>
      </w:r>
    </w:p>
    <w:p w:rsidR="001A5F8F" w:rsidRPr="00052F4E" w:rsidRDefault="001A5F8F" w:rsidP="001A5F8F">
      <w:pPr>
        <w:pStyle w:val="Style3"/>
        <w:widowControl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86551F" w:rsidP="00275427">
      <w:pPr>
        <w:pStyle w:val="Style3"/>
        <w:widowControl/>
        <w:spacing w:before="5"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Осень : Я поняла , что вы знаете и любите меня . В это время года вам скучно не бывает , всегда найдете занятие интересное и полезное , хотя за окошком все реже солнышко . Но у меня для вас сюрприз.</w:t>
      </w:r>
    </w:p>
    <w:p w:rsidR="0086551F" w:rsidRPr="00052F4E" w:rsidRDefault="0086551F" w:rsidP="00275427">
      <w:pPr>
        <w:pStyle w:val="Style3"/>
        <w:widowControl/>
        <w:spacing w:line="240" w:lineRule="exact"/>
        <w:ind w:left="-2694"/>
        <w:rPr>
          <w:rFonts w:ascii="Times New Roman" w:hAnsi="Times New Roman" w:cs="Times New Roman"/>
          <w:sz w:val="32"/>
          <w:szCs w:val="32"/>
        </w:rPr>
      </w:pPr>
    </w:p>
    <w:p w:rsidR="001A5F8F" w:rsidRDefault="0086551F" w:rsidP="00052F4E">
      <w:pPr>
        <w:pStyle w:val="Style3"/>
        <w:widowControl/>
        <w:spacing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Собран хлеб уже в полях </w:t>
      </w:r>
    </w:p>
    <w:p w:rsidR="001A5F8F" w:rsidRDefault="0086551F" w:rsidP="00052F4E">
      <w:pPr>
        <w:pStyle w:val="Style3"/>
        <w:widowControl/>
        <w:spacing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Вот и листья пожелтели </w:t>
      </w:r>
    </w:p>
    <w:p w:rsidR="001A5F8F" w:rsidRDefault="0086551F" w:rsidP="00052F4E">
      <w:pPr>
        <w:pStyle w:val="Style3"/>
        <w:widowControl/>
        <w:spacing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Она осталась одна - золотиста и вкусна !</w:t>
      </w:r>
    </w:p>
    <w:p w:rsidR="001A5F8F" w:rsidRDefault="0086551F" w:rsidP="00052F4E">
      <w:pPr>
        <w:pStyle w:val="Style3"/>
        <w:widowControl/>
        <w:spacing w:line="365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Только , только что созрела , </w:t>
      </w:r>
    </w:p>
    <w:p w:rsidR="00275427" w:rsidRPr="00052F4E" w:rsidRDefault="001A5F8F" w:rsidP="00052F4E">
      <w:pPr>
        <w:pStyle w:val="Style3"/>
        <w:widowControl/>
        <w:spacing w:line="365" w:lineRule="exact"/>
        <w:ind w:left="-2694"/>
        <w:rPr>
          <w:rFonts w:ascii="Times New Roman" w:hAnsi="Times New Roman" w:cs="Times New Roman"/>
          <w:spacing w:val="-20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>Прямо к празднику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 поспела ,</w:t>
      </w:r>
    </w:p>
    <w:p w:rsidR="0086551F" w:rsidRPr="00052F4E" w:rsidRDefault="0086551F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Я сорвала ее скорей , чтобы ,</w:t>
      </w:r>
    </w:p>
    <w:p w:rsidR="001A5F8F" w:rsidRDefault="0086551F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Угостить вас поскорей ! </w:t>
      </w:r>
    </w:p>
    <w:p w:rsidR="001A5F8F" w:rsidRDefault="001A5F8F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Default="0086551F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Что у меня в корзинке для вас ? - Груши !</w:t>
      </w:r>
    </w:p>
    <w:p w:rsidR="001A5F8F" w:rsidRPr="00052F4E" w:rsidRDefault="001A5F8F" w:rsidP="00275427">
      <w:pPr>
        <w:pStyle w:val="Style2"/>
        <w:widowControl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86551F" w:rsidP="00275427">
      <w:pPr>
        <w:pStyle w:val="Style3"/>
        <w:widowControl/>
        <w:spacing w:before="4" w:line="332" w:lineRule="exact"/>
        <w:ind w:left="-2694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Ведущая : По России , по Кубани</w:t>
      </w:r>
    </w:p>
    <w:p w:rsidR="0086551F" w:rsidRPr="00052F4E" w:rsidRDefault="001A5F8F" w:rsidP="00275427">
      <w:pPr>
        <w:pStyle w:val="Style4"/>
        <w:widowControl/>
        <w:spacing w:before="9"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По стране из края в край ,</w:t>
      </w:r>
    </w:p>
    <w:p w:rsidR="0086551F" w:rsidRPr="00052F4E" w:rsidRDefault="001A5F8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Загорелый и веселый</w:t>
      </w:r>
    </w:p>
    <w:p w:rsidR="001A5F8F" w:rsidRDefault="001A5F8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Ходит праздник - Урожай . </w:t>
      </w:r>
    </w:p>
    <w:p w:rsidR="001A5F8F" w:rsidRDefault="001A5F8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4F4868" w:rsidRDefault="0086551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Осень : Вносит каравай хлеба . </w:t>
      </w:r>
    </w:p>
    <w:p w:rsidR="0086551F" w:rsidRPr="00052F4E" w:rsidRDefault="0086551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Осень : Вот лежит каравай на столе</w:t>
      </w:r>
    </w:p>
    <w:p w:rsidR="004F4868" w:rsidRDefault="004F4868" w:rsidP="00275427">
      <w:pPr>
        <w:pStyle w:val="Style1"/>
        <w:widowControl/>
        <w:spacing w:line="332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>
        <w:rPr>
          <w:rStyle w:val="FontStyle11"/>
          <w:rFonts w:ascii="Times New Roman" w:hAnsi="Times New Roman" w:cs="Times New Roman"/>
          <w:sz w:val="32"/>
          <w:szCs w:val="32"/>
        </w:rPr>
        <w:t xml:space="preserve">               </w:t>
      </w:r>
      <w:r w:rsidR="0086551F" w:rsidRPr="00052F4E">
        <w:rPr>
          <w:rStyle w:val="FontStyle11"/>
          <w:rFonts w:ascii="Times New Roman" w:hAnsi="Times New Roman" w:cs="Times New Roman"/>
          <w:sz w:val="32"/>
          <w:szCs w:val="32"/>
        </w:rPr>
        <w:t>Нет этого хлеба вкусней на земле !</w:t>
      </w:r>
    </w:p>
    <w:p w:rsidR="004F4868" w:rsidRDefault="004F4868" w:rsidP="00275427">
      <w:pPr>
        <w:pStyle w:val="Style1"/>
        <w:widowControl/>
        <w:spacing w:line="332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052F4E" w:rsidRDefault="0086551F" w:rsidP="00275427">
      <w:pPr>
        <w:pStyle w:val="Style1"/>
        <w:widowControl/>
        <w:spacing w:line="332" w:lineRule="exact"/>
        <w:ind w:left="-2694"/>
        <w:jc w:val="left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 Ведущая : Слава , слава урожаю в закромах ,</w:t>
      </w:r>
    </w:p>
    <w:p w:rsidR="0086551F" w:rsidRPr="00052F4E" w:rsidRDefault="0086551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Слава , слава караваям на столах</w:t>
      </w:r>
    </w:p>
    <w:p w:rsidR="0086551F" w:rsidRPr="00052F4E" w:rsidRDefault="0086551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Слава сильным , умелым рукам ,</w:t>
      </w:r>
    </w:p>
    <w:p w:rsidR="004F4868" w:rsidRDefault="0086551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 xml:space="preserve">Слава труженикам ! </w:t>
      </w:r>
    </w:p>
    <w:p w:rsidR="004F4868" w:rsidRDefault="004F4868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Default="0086551F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Осень приглашает всех угостится караваем душистым и грушами .</w:t>
      </w:r>
    </w:p>
    <w:p w:rsidR="004F4868" w:rsidRPr="00052F4E" w:rsidRDefault="004F4868" w:rsidP="00275427">
      <w:pPr>
        <w:pStyle w:val="Style4"/>
        <w:widowControl/>
        <w:spacing w:line="332" w:lineRule="exact"/>
        <w:ind w:left="-2694" w:firstLine="0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86551F" w:rsidRPr="004F4868" w:rsidRDefault="0086551F" w:rsidP="004F4868">
      <w:pPr>
        <w:pStyle w:val="Style4"/>
        <w:widowControl/>
        <w:spacing w:before="9" w:line="332" w:lineRule="exact"/>
        <w:ind w:left="-2694" w:firstLine="0"/>
        <w:rPr>
          <w:rFonts w:ascii="Times New Roman" w:hAnsi="Times New Roman" w:cs="Times New Roman"/>
          <w:spacing w:val="-20"/>
          <w:sz w:val="32"/>
          <w:szCs w:val="32"/>
        </w:rPr>
      </w:pPr>
      <w:r w:rsidRPr="00052F4E">
        <w:rPr>
          <w:rStyle w:val="FontStyle11"/>
          <w:rFonts w:ascii="Times New Roman" w:hAnsi="Times New Roman" w:cs="Times New Roman"/>
          <w:sz w:val="32"/>
          <w:szCs w:val="32"/>
        </w:rPr>
        <w:t>Звучит песня о Кубани .</w:t>
      </w:r>
    </w:p>
    <w:sectPr w:rsidR="0086551F" w:rsidRPr="004F4868" w:rsidSect="00052F4E">
      <w:pgSz w:w="16837" w:h="23810"/>
      <w:pgMar w:top="851" w:right="2095" w:bottom="1440" w:left="425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4D" w:rsidRDefault="003C3F4D" w:rsidP="00052F4E">
      <w:pPr>
        <w:spacing w:after="0" w:line="240" w:lineRule="auto"/>
      </w:pPr>
      <w:r>
        <w:separator/>
      </w:r>
    </w:p>
  </w:endnote>
  <w:endnote w:type="continuationSeparator" w:id="1">
    <w:p w:rsidR="003C3F4D" w:rsidRDefault="003C3F4D" w:rsidP="0005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4D" w:rsidRDefault="003C3F4D" w:rsidP="00052F4E">
      <w:pPr>
        <w:spacing w:after="0" w:line="240" w:lineRule="auto"/>
      </w:pPr>
      <w:r>
        <w:separator/>
      </w:r>
    </w:p>
  </w:footnote>
  <w:footnote w:type="continuationSeparator" w:id="1">
    <w:p w:rsidR="003C3F4D" w:rsidRDefault="003C3F4D" w:rsidP="0005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D4EC04"/>
    <w:lvl w:ilvl="0">
      <w:numFmt w:val="bullet"/>
      <w:lvlText w:val="*"/>
      <w:lvlJc w:val="left"/>
    </w:lvl>
  </w:abstractNum>
  <w:abstractNum w:abstractNumId="1">
    <w:nsid w:val="162969D8"/>
    <w:multiLevelType w:val="singleLevel"/>
    <w:tmpl w:val="2B3AA54C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685601B2"/>
    <w:multiLevelType w:val="singleLevel"/>
    <w:tmpl w:val="2B3AA54C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51F"/>
    <w:rsid w:val="00052F4E"/>
    <w:rsid w:val="001A5F8F"/>
    <w:rsid w:val="00275427"/>
    <w:rsid w:val="003C3F4D"/>
    <w:rsid w:val="004F4868"/>
    <w:rsid w:val="005E17EF"/>
    <w:rsid w:val="0086551F"/>
    <w:rsid w:val="00B541CA"/>
    <w:rsid w:val="00D8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551F"/>
    <w:pPr>
      <w:widowControl w:val="0"/>
      <w:autoSpaceDE w:val="0"/>
      <w:autoSpaceDN w:val="0"/>
      <w:adjustRightInd w:val="0"/>
      <w:spacing w:after="0" w:line="1651" w:lineRule="exact"/>
      <w:jc w:val="center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86551F"/>
    <w:rPr>
      <w:rFonts w:ascii="Palatino Linotype" w:hAnsi="Palatino Linotype" w:cs="Palatino Linotype"/>
      <w:spacing w:val="-20"/>
      <w:sz w:val="130"/>
      <w:szCs w:val="130"/>
    </w:rPr>
  </w:style>
  <w:style w:type="paragraph" w:customStyle="1" w:styleId="Style2">
    <w:name w:val="Style2"/>
    <w:basedOn w:val="a"/>
    <w:uiPriority w:val="99"/>
    <w:rsid w:val="0086551F"/>
    <w:pPr>
      <w:widowControl w:val="0"/>
      <w:autoSpaceDE w:val="0"/>
      <w:autoSpaceDN w:val="0"/>
      <w:adjustRightInd w:val="0"/>
      <w:spacing w:after="0" w:line="317" w:lineRule="exact"/>
      <w:ind w:firstLine="955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86551F"/>
    <w:pPr>
      <w:widowControl w:val="0"/>
      <w:autoSpaceDE w:val="0"/>
      <w:autoSpaceDN w:val="0"/>
      <w:adjustRightInd w:val="0"/>
      <w:spacing w:after="0" w:line="319" w:lineRule="exact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86551F"/>
    <w:pPr>
      <w:widowControl w:val="0"/>
      <w:autoSpaceDE w:val="0"/>
      <w:autoSpaceDN w:val="0"/>
      <w:adjustRightInd w:val="0"/>
      <w:spacing w:after="0" w:line="313" w:lineRule="exact"/>
      <w:ind w:firstLine="621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86551F"/>
    <w:pPr>
      <w:widowControl w:val="0"/>
      <w:autoSpaceDE w:val="0"/>
      <w:autoSpaceDN w:val="0"/>
      <w:adjustRightInd w:val="0"/>
      <w:spacing w:after="0" w:line="313" w:lineRule="exact"/>
      <w:ind w:firstLine="1349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865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6551F"/>
    <w:pPr>
      <w:widowControl w:val="0"/>
      <w:autoSpaceDE w:val="0"/>
      <w:autoSpaceDN w:val="0"/>
      <w:adjustRightInd w:val="0"/>
      <w:spacing w:after="0" w:line="317" w:lineRule="exact"/>
      <w:ind w:firstLine="1917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5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2F4E"/>
  </w:style>
  <w:style w:type="paragraph" w:styleId="a5">
    <w:name w:val="footer"/>
    <w:basedOn w:val="a"/>
    <w:link w:val="a6"/>
    <w:uiPriority w:val="99"/>
    <w:semiHidden/>
    <w:unhideWhenUsed/>
    <w:rsid w:val="0005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5C04-CF52-4A47-B1E5-752F04C2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11-16T09:33:00Z</dcterms:created>
  <dcterms:modified xsi:type="dcterms:W3CDTF">2011-11-18T11:54:00Z</dcterms:modified>
</cp:coreProperties>
</file>